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50D1" w14:textId="77777777" w:rsidR="006A5250" w:rsidRDefault="006A5250" w:rsidP="006A5250">
      <w:pPr>
        <w:rPr>
          <w:rFonts w:cstheme="minorHAnsi"/>
          <w:color w:val="000000" w:themeColor="text1"/>
          <w:sz w:val="32"/>
          <w:szCs w:val="32"/>
          <w:lang w:val="sr-Latn-RS"/>
        </w:rPr>
      </w:pPr>
      <w:r>
        <w:rPr>
          <w:rFonts w:cstheme="minorHAnsi"/>
          <w:color w:val="000000" w:themeColor="text1"/>
          <w:sz w:val="32"/>
          <w:szCs w:val="32"/>
          <w:lang w:val="sr-Latn-RS"/>
        </w:rPr>
        <w:t>Elektrotehnički fakultet u Beogradu</w:t>
      </w:r>
    </w:p>
    <w:p w14:paraId="51B2674C" w14:textId="77777777" w:rsidR="006A5250" w:rsidRDefault="006A5250" w:rsidP="006A5250">
      <w:pPr>
        <w:rPr>
          <w:rFonts w:cstheme="minorHAnsi"/>
          <w:color w:val="000000" w:themeColor="text1"/>
          <w:sz w:val="32"/>
          <w:szCs w:val="32"/>
          <w:lang w:val="sr-Latn-RS"/>
        </w:rPr>
      </w:pPr>
      <w:r>
        <w:rPr>
          <w:rFonts w:cstheme="minorHAnsi"/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1CD4CF7" w14:textId="1C0E7933" w:rsidR="006A5250" w:rsidRDefault="006A5250">
      <w:pPr>
        <w:rPr>
          <w:sz w:val="32"/>
          <w:szCs w:val="32"/>
          <w:lang w:val="en-US"/>
        </w:rPr>
      </w:pPr>
    </w:p>
    <w:p w14:paraId="724C485B" w14:textId="77777777" w:rsidR="006A5250" w:rsidRPr="006A5250" w:rsidRDefault="006A5250">
      <w:pPr>
        <w:rPr>
          <w:sz w:val="32"/>
          <w:szCs w:val="32"/>
          <w:lang w:val="en-US"/>
        </w:rPr>
      </w:pPr>
    </w:p>
    <w:p w14:paraId="42C36171" w14:textId="2AA6520B" w:rsidR="006A5250" w:rsidRDefault="006A5250" w:rsidP="006A52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A6426B" wp14:editId="65F68043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8B04" w14:textId="7380B90D" w:rsidR="006A5250" w:rsidRDefault="006A5250">
      <w:pPr>
        <w:rPr>
          <w:sz w:val="52"/>
          <w:szCs w:val="52"/>
          <w:lang w:val="sr-Latn-RS"/>
        </w:rPr>
      </w:pPr>
    </w:p>
    <w:p w14:paraId="1FFF5655" w14:textId="77777777" w:rsidR="006A5250" w:rsidRPr="00553ADE" w:rsidRDefault="006A5250" w:rsidP="006A5250">
      <w:pPr>
        <w:jc w:val="center"/>
        <w:rPr>
          <w:b/>
          <w:bCs/>
          <w:sz w:val="36"/>
          <w:szCs w:val="36"/>
        </w:rPr>
      </w:pPr>
    </w:p>
    <w:p w14:paraId="673EF1DD" w14:textId="31D23EF1" w:rsidR="006A5250" w:rsidRPr="00553ADE" w:rsidRDefault="006A5250" w:rsidP="006A5250">
      <w:pPr>
        <w:jc w:val="center"/>
        <w:rPr>
          <w:b/>
          <w:bCs/>
          <w:sz w:val="36"/>
          <w:szCs w:val="36"/>
          <w:lang w:val="sr-Latn-RS"/>
        </w:rPr>
      </w:pPr>
      <w:r w:rsidRPr="00553ADE">
        <w:rPr>
          <w:b/>
          <w:bCs/>
          <w:sz w:val="36"/>
          <w:szCs w:val="36"/>
        </w:rPr>
        <w:t xml:space="preserve">Specifikacija scenarija upotrebe </w:t>
      </w:r>
      <w:r w:rsidR="006F3DB3" w:rsidRPr="00553ADE">
        <w:rPr>
          <w:b/>
          <w:bCs/>
          <w:sz w:val="36"/>
          <w:szCs w:val="36"/>
          <w:lang w:val="sr-Latn-RS"/>
        </w:rPr>
        <w:t>funkcionalnosti autorizacija korisnika</w:t>
      </w:r>
      <w:r w:rsidR="006C73CF" w:rsidRPr="00553ADE">
        <w:rPr>
          <w:b/>
          <w:bCs/>
          <w:sz w:val="36"/>
          <w:szCs w:val="36"/>
          <w:lang w:val="sr-Latn-RS"/>
        </w:rPr>
        <w:t xml:space="preserve"> sajta</w:t>
      </w:r>
    </w:p>
    <w:p w14:paraId="2C481A70" w14:textId="58C21E8D" w:rsidR="006A5250" w:rsidRDefault="006A5250" w:rsidP="006A5250">
      <w:pPr>
        <w:jc w:val="center"/>
        <w:rPr>
          <w:b/>
          <w:bCs/>
          <w:sz w:val="32"/>
          <w:szCs w:val="32"/>
        </w:rPr>
      </w:pPr>
      <w:r w:rsidRPr="006A5250">
        <w:rPr>
          <w:b/>
          <w:bCs/>
          <w:sz w:val="32"/>
          <w:szCs w:val="32"/>
        </w:rPr>
        <w:t>Verzija 1.0</w:t>
      </w:r>
    </w:p>
    <w:p w14:paraId="2A1AE0D7" w14:textId="64306342" w:rsidR="006A5250" w:rsidRDefault="006A5250" w:rsidP="006A5250">
      <w:pPr>
        <w:jc w:val="center"/>
        <w:rPr>
          <w:b/>
          <w:bCs/>
          <w:sz w:val="32"/>
          <w:szCs w:val="32"/>
        </w:rPr>
      </w:pPr>
    </w:p>
    <w:p w14:paraId="2F5CBBEF" w14:textId="13A29B51" w:rsidR="006A5250" w:rsidRDefault="006A5250" w:rsidP="006A5250">
      <w:pPr>
        <w:jc w:val="center"/>
        <w:rPr>
          <w:b/>
          <w:bCs/>
          <w:sz w:val="32"/>
          <w:szCs w:val="32"/>
        </w:rPr>
      </w:pPr>
    </w:p>
    <w:p w14:paraId="602D1D95" w14:textId="3DD4CEF2" w:rsidR="006A5250" w:rsidRDefault="006A5250" w:rsidP="006A5250">
      <w:pPr>
        <w:jc w:val="center"/>
        <w:rPr>
          <w:b/>
          <w:bCs/>
          <w:sz w:val="32"/>
          <w:szCs w:val="32"/>
        </w:rPr>
      </w:pPr>
    </w:p>
    <w:p w14:paraId="2813F062" w14:textId="1FF9AA9B" w:rsidR="006A5250" w:rsidRDefault="006A5250" w:rsidP="006A5250">
      <w:pPr>
        <w:jc w:val="center"/>
        <w:rPr>
          <w:b/>
          <w:bCs/>
          <w:sz w:val="32"/>
          <w:szCs w:val="32"/>
        </w:rPr>
      </w:pPr>
    </w:p>
    <w:p w14:paraId="4812CF54" w14:textId="14A8AD40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260B1AA9" w14:textId="130A97E5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1871DF25" w14:textId="638A55B2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4D0683E7" w14:textId="0DFF0086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2EF28EDD" w14:textId="2A5F90F9" w:rsidR="006A5250" w:rsidRDefault="006A5250" w:rsidP="006A5250">
      <w:pPr>
        <w:jc w:val="both"/>
        <w:rPr>
          <w:b/>
          <w:bCs/>
          <w:sz w:val="32"/>
          <w:szCs w:val="32"/>
          <w:lang w:val="sr-Latn-RS"/>
        </w:rPr>
      </w:pPr>
    </w:p>
    <w:p w14:paraId="2F496E62" w14:textId="66D0D71E" w:rsidR="006A5250" w:rsidRDefault="006A5250" w:rsidP="006A5250">
      <w:pPr>
        <w:jc w:val="both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Tim: Pokemoni (Ana Milošević 2018</w:t>
      </w:r>
      <w:r>
        <w:rPr>
          <w:sz w:val="32"/>
          <w:szCs w:val="32"/>
        </w:rPr>
        <w:t>/</w:t>
      </w:r>
      <w:r>
        <w:rPr>
          <w:sz w:val="32"/>
          <w:szCs w:val="32"/>
          <w:lang w:val="sr-Latn-RS"/>
        </w:rPr>
        <w:t>0624, Željko Miličević 2018</w:t>
      </w:r>
      <w:r>
        <w:rPr>
          <w:sz w:val="32"/>
          <w:szCs w:val="32"/>
        </w:rPr>
        <w:t>/</w:t>
      </w:r>
      <w:r>
        <w:rPr>
          <w:sz w:val="32"/>
          <w:szCs w:val="32"/>
          <w:lang w:val="sr-Latn-RS"/>
        </w:rPr>
        <w:t>0611, Aleksandar Vasilić 2018</w:t>
      </w:r>
      <w:r>
        <w:rPr>
          <w:sz w:val="32"/>
          <w:szCs w:val="32"/>
        </w:rPr>
        <w:t>/</w:t>
      </w:r>
      <w:r>
        <w:rPr>
          <w:sz w:val="32"/>
          <w:szCs w:val="32"/>
          <w:lang w:val="sr-Latn-RS"/>
        </w:rPr>
        <w:t>0623)</w:t>
      </w:r>
    </w:p>
    <w:p w14:paraId="74D98EB5" w14:textId="5922E21E" w:rsidR="007A7A20" w:rsidRDefault="007A7A20" w:rsidP="006A5250">
      <w:pPr>
        <w:jc w:val="both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  <w:gridCol w:w="2254"/>
      </w:tblGrid>
      <w:tr w:rsidR="007A7A20" w14:paraId="2F4CBAF8" w14:textId="77777777" w:rsidTr="006F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5BDA37" w14:textId="10B7937E" w:rsidR="007A7A20" w:rsidRPr="006F3DB3" w:rsidRDefault="007A7A20" w:rsidP="007A7A20">
            <w:pPr>
              <w:jc w:val="center"/>
              <w:rPr>
                <w:sz w:val="26"/>
                <w:szCs w:val="26"/>
                <w:lang w:val="sr-Latn-RS"/>
              </w:rPr>
            </w:pPr>
            <w:r w:rsidRPr="006F3DB3">
              <w:rPr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285" w:type="dxa"/>
          </w:tcPr>
          <w:p w14:paraId="15CF25B5" w14:textId="5CF47C3E" w:rsidR="007A7A20" w:rsidRPr="006F3DB3" w:rsidRDefault="007A7A20" w:rsidP="007A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F3DB3">
              <w:rPr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3223" w:type="dxa"/>
          </w:tcPr>
          <w:p w14:paraId="46E64D4C" w14:textId="6F95A812" w:rsidR="007A7A20" w:rsidRPr="006F3DB3" w:rsidRDefault="007A7A20" w:rsidP="007A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F3DB3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2254" w:type="dxa"/>
          </w:tcPr>
          <w:p w14:paraId="0C302D76" w14:textId="32AA8C84" w:rsidR="007A7A20" w:rsidRPr="006F3DB3" w:rsidRDefault="007A7A20" w:rsidP="007A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F3DB3">
              <w:rPr>
                <w:sz w:val="26"/>
                <w:szCs w:val="26"/>
                <w:lang w:val="sr-Latn-RS"/>
              </w:rPr>
              <w:t>Autor</w:t>
            </w:r>
          </w:p>
        </w:tc>
      </w:tr>
      <w:tr w:rsidR="007A7A20" w14:paraId="44CD96D0" w14:textId="77777777" w:rsidTr="006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AD914A" w14:textId="791BBA32" w:rsidR="007A7A20" w:rsidRPr="006F3DB3" w:rsidRDefault="007A7A20" w:rsidP="006A5250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F3DB3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285" w:type="dxa"/>
          </w:tcPr>
          <w:p w14:paraId="76AB8B83" w14:textId="2ABD0657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223" w:type="dxa"/>
          </w:tcPr>
          <w:p w14:paraId="2E14134E" w14:textId="45E91509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533574C5" w14:textId="7E114F4A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Ana Milošević</w:t>
            </w:r>
          </w:p>
        </w:tc>
      </w:tr>
      <w:tr w:rsidR="007A7A20" w14:paraId="7444AD0D" w14:textId="77777777" w:rsidTr="006F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1F7CF6" w14:textId="77777777" w:rsidR="007A7A20" w:rsidRPr="007A7A20" w:rsidRDefault="007A7A20" w:rsidP="006A5250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285" w:type="dxa"/>
          </w:tcPr>
          <w:p w14:paraId="3909A336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223" w:type="dxa"/>
          </w:tcPr>
          <w:p w14:paraId="41C73126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254" w:type="dxa"/>
          </w:tcPr>
          <w:p w14:paraId="11B5532D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7A7A20" w14:paraId="2F5CF516" w14:textId="77777777" w:rsidTr="006F3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AFC569" w14:textId="77777777" w:rsidR="007A7A20" w:rsidRPr="007A7A20" w:rsidRDefault="007A7A20" w:rsidP="006A5250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285" w:type="dxa"/>
          </w:tcPr>
          <w:p w14:paraId="37350006" w14:textId="77777777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223" w:type="dxa"/>
          </w:tcPr>
          <w:p w14:paraId="074EA679" w14:textId="77777777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254" w:type="dxa"/>
          </w:tcPr>
          <w:p w14:paraId="6F551D96" w14:textId="77777777" w:rsidR="007A7A20" w:rsidRPr="007A7A20" w:rsidRDefault="007A7A20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7A7A20" w14:paraId="144901E9" w14:textId="77777777" w:rsidTr="006F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330E8F" w14:textId="77777777" w:rsidR="007A7A20" w:rsidRPr="007A7A20" w:rsidRDefault="007A7A20" w:rsidP="006A5250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285" w:type="dxa"/>
          </w:tcPr>
          <w:p w14:paraId="6DC234F3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223" w:type="dxa"/>
          </w:tcPr>
          <w:p w14:paraId="4E764689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254" w:type="dxa"/>
          </w:tcPr>
          <w:p w14:paraId="2A7CE424" w14:textId="77777777" w:rsidR="007A7A20" w:rsidRPr="007A7A20" w:rsidRDefault="007A7A20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2A4977D6" w14:textId="34D23CCE" w:rsidR="007A7A20" w:rsidRDefault="007A7A20" w:rsidP="006A5250">
      <w:pPr>
        <w:jc w:val="both"/>
        <w:rPr>
          <w:sz w:val="32"/>
          <w:szCs w:val="32"/>
          <w:lang w:val="sr-Latn-RS"/>
        </w:rPr>
      </w:pPr>
    </w:p>
    <w:p w14:paraId="3F23E6EE" w14:textId="77777777" w:rsidR="00A34BDC" w:rsidRDefault="007A7A20" w:rsidP="009721D7">
      <w:pPr>
        <w:spacing w:line="259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150"/>
        </w:rPr>
        <w:id w:val="-195857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5F0B54" w14:textId="6207C5F6" w:rsidR="00A34BDC" w:rsidRDefault="00A34BDC">
          <w:pPr>
            <w:pStyle w:val="TOCHeading"/>
          </w:pPr>
          <w:r>
            <w:t>Sadržaj</w:t>
          </w:r>
        </w:p>
        <w:p w14:paraId="711F2E5D" w14:textId="7806995D" w:rsidR="006535DD" w:rsidRPr="006535DD" w:rsidRDefault="00A34B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r w:rsidRPr="008656D5">
            <w:rPr>
              <w:sz w:val="26"/>
              <w:szCs w:val="26"/>
            </w:rPr>
            <w:fldChar w:fldCharType="begin"/>
          </w:r>
          <w:r w:rsidRPr="008656D5">
            <w:rPr>
              <w:sz w:val="26"/>
              <w:szCs w:val="26"/>
            </w:rPr>
            <w:instrText xml:space="preserve"> TOC \o "1-3" \h \z \u </w:instrText>
          </w:r>
          <w:r w:rsidRPr="008656D5">
            <w:rPr>
              <w:sz w:val="26"/>
              <w:szCs w:val="26"/>
            </w:rPr>
            <w:fldChar w:fldCharType="separate"/>
          </w:r>
          <w:hyperlink w:anchor="_Toc67677309" w:history="1">
            <w:r w:rsidR="006535DD" w:rsidRPr="006535DD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1.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Uvod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09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4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2882A" w14:textId="784BF6CD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0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1.1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Rezim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0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4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EA022" w14:textId="093BE0F1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1" w:history="1">
            <w:r w:rsidR="006535DD" w:rsidRPr="006535DD">
              <w:rPr>
                <w:rStyle w:val="Hyperlink"/>
                <w:noProof/>
                <w:sz w:val="26"/>
                <w:szCs w:val="26"/>
              </w:rPr>
              <w:t>1.2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</w:rPr>
              <w:t>Namena dokumenta i ciljne grup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1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4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1E8E9" w14:textId="4E9A5212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2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1.3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Referenc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2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4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0DABC" w14:textId="10690DFE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3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1.4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Otvorena pitanja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3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4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41897" w14:textId="2C7DA272" w:rsidR="006535DD" w:rsidRPr="006535DD" w:rsidRDefault="00EE6C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4" w:history="1">
            <w:r w:rsidR="006535DD" w:rsidRPr="006535DD">
              <w:rPr>
                <w:rStyle w:val="Hyperlink"/>
                <w:b/>
                <w:bCs/>
                <w:noProof/>
                <w:sz w:val="26"/>
                <w:szCs w:val="26"/>
              </w:rPr>
              <w:t>2.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b/>
                <w:bCs/>
                <w:noProof/>
                <w:sz w:val="26"/>
                <w:szCs w:val="26"/>
              </w:rPr>
              <w:t>Scenario</w:t>
            </w:r>
            <w:r w:rsidR="006535DD" w:rsidRPr="006535DD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 xml:space="preserve"> autorizacija korisnika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4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03ED5" w14:textId="715B8F0E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5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1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Kratak opis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5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75362" w14:textId="734DF7D7" w:rsidR="006535DD" w:rsidRPr="006535DD" w:rsidRDefault="00EE6C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6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2 Tok događaja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6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6C6EC" w14:textId="0FBBA2CB" w:rsidR="006535DD" w:rsidRPr="006535DD" w:rsidRDefault="00EE6C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7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1.1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Scenario uspešne autorizacij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7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A09EC" w14:textId="2153D9B7" w:rsidR="006535DD" w:rsidRPr="006535DD" w:rsidRDefault="00EE6CD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8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1.2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Scenario neuspešne autorizacij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8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B99CC" w14:textId="684EF6D1" w:rsidR="006535DD" w:rsidRPr="006535DD" w:rsidRDefault="00EE6CD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19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2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Posebni zahtevi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19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5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7F2A3" w14:textId="49005EA7" w:rsidR="006535DD" w:rsidRPr="006535DD" w:rsidRDefault="00EE6C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20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3 Preduslovi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20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6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434A6" w14:textId="5081D302" w:rsidR="006535DD" w:rsidRPr="006535DD" w:rsidRDefault="00EE6C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eastAsia="en-150"/>
            </w:rPr>
          </w:pPr>
          <w:hyperlink w:anchor="_Toc67677321" w:history="1"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2.3</w:t>
            </w:r>
            <w:r w:rsidR="006535DD" w:rsidRPr="006535DD">
              <w:rPr>
                <w:rFonts w:eastAsiaTheme="minorEastAsia"/>
                <w:noProof/>
                <w:sz w:val="26"/>
                <w:szCs w:val="26"/>
                <w:lang w:eastAsia="en-150"/>
              </w:rPr>
              <w:tab/>
            </w:r>
            <w:r w:rsidR="006535DD" w:rsidRPr="006535DD">
              <w:rPr>
                <w:rStyle w:val="Hyperlink"/>
                <w:noProof/>
                <w:sz w:val="26"/>
                <w:szCs w:val="26"/>
                <w:lang w:val="sr-Latn-RS"/>
              </w:rPr>
              <w:t>Posledice</w:t>
            </w:r>
            <w:r w:rsidR="006535DD" w:rsidRPr="006535DD">
              <w:rPr>
                <w:noProof/>
                <w:webHidden/>
                <w:sz w:val="26"/>
                <w:szCs w:val="26"/>
              </w:rPr>
              <w:tab/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begin"/>
            </w:r>
            <w:r w:rsidR="006535DD" w:rsidRPr="006535DD">
              <w:rPr>
                <w:noProof/>
                <w:webHidden/>
                <w:sz w:val="26"/>
                <w:szCs w:val="26"/>
              </w:rPr>
              <w:instrText xml:space="preserve"> PAGEREF _Toc67677321 \h </w:instrText>
            </w:r>
            <w:r w:rsidR="006535DD" w:rsidRPr="006535DD">
              <w:rPr>
                <w:noProof/>
                <w:webHidden/>
                <w:sz w:val="26"/>
                <w:szCs w:val="26"/>
              </w:rPr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B36">
              <w:rPr>
                <w:noProof/>
                <w:webHidden/>
                <w:sz w:val="26"/>
                <w:szCs w:val="26"/>
              </w:rPr>
              <w:t>6</w:t>
            </w:r>
            <w:r w:rsidR="006535DD" w:rsidRPr="006535D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291AC" w14:textId="6354B18C" w:rsidR="00A34BDC" w:rsidRDefault="00A34BDC">
          <w:r w:rsidRPr="008656D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ACC8D7" w14:textId="5742921B" w:rsidR="007A7A20" w:rsidRDefault="009721D7">
      <w:pPr>
        <w:spacing w:line="259" w:lineRule="auto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14:paraId="52F5A545" w14:textId="56AFC3B3" w:rsidR="007A7A20" w:rsidRPr="006F3DB3" w:rsidRDefault="007A7A20" w:rsidP="006F3DB3">
      <w:pPr>
        <w:pStyle w:val="Heading1"/>
        <w:numPr>
          <w:ilvl w:val="0"/>
          <w:numId w:val="2"/>
        </w:numPr>
        <w:ind w:left="360"/>
        <w:rPr>
          <w:b/>
          <w:bCs/>
          <w:lang w:val="sr-Latn-RS"/>
        </w:rPr>
      </w:pPr>
      <w:bookmarkStart w:id="0" w:name="_Toc67677309"/>
      <w:bookmarkStart w:id="1" w:name="_Hlk67248389"/>
      <w:r w:rsidRPr="006F3DB3">
        <w:rPr>
          <w:b/>
          <w:bCs/>
          <w:lang w:val="sr-Latn-RS"/>
        </w:rPr>
        <w:lastRenderedPageBreak/>
        <w:t>Uvod</w:t>
      </w:r>
      <w:bookmarkEnd w:id="0"/>
    </w:p>
    <w:p w14:paraId="6ACDF1A4" w14:textId="79BC03DB" w:rsidR="006F3DB3" w:rsidRPr="006F3DB3" w:rsidRDefault="006F3DB3" w:rsidP="006F3DB3">
      <w:pPr>
        <w:rPr>
          <w:sz w:val="26"/>
          <w:szCs w:val="26"/>
          <w:lang w:val="sr-Latn-RS"/>
        </w:rPr>
      </w:pPr>
    </w:p>
    <w:p w14:paraId="726678CD" w14:textId="24EDBCD8" w:rsidR="006F3DB3" w:rsidRDefault="006F3DB3" w:rsidP="006F3DB3">
      <w:pPr>
        <w:pStyle w:val="Heading2"/>
        <w:numPr>
          <w:ilvl w:val="1"/>
          <w:numId w:val="2"/>
        </w:numPr>
        <w:rPr>
          <w:sz w:val="32"/>
          <w:szCs w:val="32"/>
          <w:lang w:val="sr-Latn-RS"/>
        </w:rPr>
      </w:pPr>
      <w:bookmarkStart w:id="2" w:name="_Toc67677310"/>
      <w:r w:rsidRPr="006F3DB3">
        <w:rPr>
          <w:sz w:val="32"/>
          <w:szCs w:val="32"/>
          <w:lang w:val="sr-Latn-RS"/>
        </w:rPr>
        <w:t>Rezime</w:t>
      </w:r>
      <w:bookmarkEnd w:id="2"/>
    </w:p>
    <w:p w14:paraId="4F727193" w14:textId="77777777" w:rsidR="006F3DB3" w:rsidRPr="006F3DB3" w:rsidRDefault="006F3DB3" w:rsidP="006F3DB3">
      <w:pPr>
        <w:rPr>
          <w:sz w:val="26"/>
          <w:szCs w:val="26"/>
          <w:lang w:val="sr-Latn-RS"/>
        </w:rPr>
      </w:pPr>
    </w:p>
    <w:p w14:paraId="01CFD347" w14:textId="412BCD9F" w:rsidR="006F3DB3" w:rsidRDefault="006F3DB3" w:rsidP="00A34BDC">
      <w:pPr>
        <w:ind w:left="567"/>
        <w:jc w:val="both"/>
        <w:rPr>
          <w:sz w:val="26"/>
          <w:szCs w:val="26"/>
          <w:lang w:val="sr-Latn-RS"/>
        </w:rPr>
      </w:pPr>
      <w:r w:rsidRPr="006F3DB3">
        <w:rPr>
          <w:sz w:val="26"/>
          <w:szCs w:val="26"/>
        </w:rPr>
        <w:t xml:space="preserve">Definisanje scenarija upotrebe pri </w:t>
      </w:r>
      <w:r>
        <w:rPr>
          <w:sz w:val="26"/>
          <w:szCs w:val="26"/>
          <w:lang w:val="sr-Latn-RS"/>
        </w:rPr>
        <w:t>autorizaciji korisnika sajta</w:t>
      </w:r>
      <w:r w:rsidRPr="006F3DB3">
        <w:rPr>
          <w:sz w:val="26"/>
          <w:szCs w:val="26"/>
        </w:rPr>
        <w:t>,</w:t>
      </w:r>
      <w:r>
        <w:rPr>
          <w:sz w:val="26"/>
          <w:szCs w:val="26"/>
          <w:lang w:val="sr-Latn-RS"/>
        </w:rPr>
        <w:t xml:space="preserve"> u prilogu dat je izgled početne stranice gde se vrši autorizacija.</w:t>
      </w:r>
    </w:p>
    <w:p w14:paraId="487C2E18" w14:textId="5F0126AF" w:rsidR="006F3DB3" w:rsidRDefault="006F3DB3" w:rsidP="006F3DB3">
      <w:pPr>
        <w:ind w:left="567"/>
        <w:rPr>
          <w:sz w:val="26"/>
          <w:szCs w:val="26"/>
          <w:lang w:val="sr-Latn-RS"/>
        </w:rPr>
      </w:pPr>
    </w:p>
    <w:p w14:paraId="4A35EADB" w14:textId="08B1AD6A" w:rsidR="006F3DB3" w:rsidRDefault="006F3DB3" w:rsidP="009721D7">
      <w:pPr>
        <w:pStyle w:val="Heading2"/>
        <w:numPr>
          <w:ilvl w:val="1"/>
          <w:numId w:val="2"/>
        </w:numPr>
        <w:rPr>
          <w:sz w:val="32"/>
          <w:szCs w:val="32"/>
        </w:rPr>
      </w:pPr>
      <w:bookmarkStart w:id="3" w:name="_Toc67677311"/>
      <w:r w:rsidRPr="009721D7">
        <w:rPr>
          <w:sz w:val="32"/>
          <w:szCs w:val="32"/>
        </w:rPr>
        <w:t>Namena dokumenta i ciljne grupe</w:t>
      </w:r>
      <w:bookmarkEnd w:id="3"/>
    </w:p>
    <w:p w14:paraId="23567787" w14:textId="77777777" w:rsidR="009721D7" w:rsidRPr="009721D7" w:rsidRDefault="009721D7" w:rsidP="009721D7"/>
    <w:p w14:paraId="3FBCAD65" w14:textId="46FDB36A" w:rsidR="009721D7" w:rsidRDefault="009721D7" w:rsidP="00A34BDC">
      <w:pPr>
        <w:ind w:left="567"/>
        <w:jc w:val="both"/>
        <w:rPr>
          <w:sz w:val="26"/>
          <w:szCs w:val="26"/>
          <w:lang w:val="sr-Latn-RS"/>
        </w:rPr>
      </w:pPr>
      <w:r w:rsidRPr="70B02524">
        <w:rPr>
          <w:sz w:val="26"/>
          <w:szCs w:val="26"/>
          <w:lang w:val="sr-Latn-RS"/>
        </w:rPr>
        <w:t xml:space="preserve">Dokument je na raspolaganju članovima tima koji razvijaju aplikaciju. Takođe, dokument je dostupan u fazi </w:t>
      </w:r>
      <w:r w:rsidR="7B600EA6" w:rsidRPr="70B02524">
        <w:rPr>
          <w:sz w:val="26"/>
          <w:szCs w:val="26"/>
          <w:lang w:val="sr-Latn-RS"/>
        </w:rPr>
        <w:t>testiranja</w:t>
      </w:r>
      <w:r w:rsidRPr="70B02524">
        <w:rPr>
          <w:sz w:val="26"/>
          <w:szCs w:val="26"/>
          <w:lang w:val="sr-Latn-RS"/>
        </w:rPr>
        <w:t xml:space="preserve"> aplikacij</w:t>
      </w:r>
      <w:r w:rsidR="008E4DD8">
        <w:rPr>
          <w:sz w:val="26"/>
          <w:szCs w:val="26"/>
          <w:lang w:val="sr-Latn-RS"/>
        </w:rPr>
        <w:t>e,</w:t>
      </w:r>
      <w:r w:rsidRPr="70B02524">
        <w:rPr>
          <w:sz w:val="26"/>
          <w:szCs w:val="26"/>
          <w:lang w:val="sr-Latn-RS"/>
        </w:rPr>
        <w:t xml:space="preserve"> a može služiti i kao osnova za pisanje uputstava za upotrebu.</w:t>
      </w:r>
    </w:p>
    <w:p w14:paraId="308508ED" w14:textId="7AB42ACF" w:rsidR="009721D7" w:rsidRDefault="009721D7" w:rsidP="009721D7">
      <w:pPr>
        <w:ind w:left="567"/>
        <w:rPr>
          <w:sz w:val="26"/>
          <w:szCs w:val="26"/>
          <w:lang w:val="sr-Latn-RS"/>
        </w:rPr>
      </w:pPr>
    </w:p>
    <w:p w14:paraId="6CDB48AC" w14:textId="5AF62061" w:rsidR="009721D7" w:rsidRDefault="009721D7" w:rsidP="009721D7">
      <w:pPr>
        <w:pStyle w:val="Heading2"/>
        <w:numPr>
          <w:ilvl w:val="1"/>
          <w:numId w:val="2"/>
        </w:numPr>
        <w:rPr>
          <w:sz w:val="32"/>
          <w:szCs w:val="32"/>
          <w:lang w:val="sr-Latn-RS"/>
        </w:rPr>
      </w:pPr>
      <w:bookmarkStart w:id="4" w:name="_Toc67677312"/>
      <w:r w:rsidRPr="009721D7">
        <w:rPr>
          <w:sz w:val="32"/>
          <w:szCs w:val="32"/>
          <w:lang w:val="sr-Latn-RS"/>
        </w:rPr>
        <w:t>Reference</w:t>
      </w:r>
      <w:bookmarkEnd w:id="4"/>
    </w:p>
    <w:p w14:paraId="2F450999" w14:textId="068DFCB1" w:rsidR="009721D7" w:rsidRDefault="009721D7" w:rsidP="009721D7">
      <w:pPr>
        <w:rPr>
          <w:lang w:val="sr-Latn-RS"/>
        </w:rPr>
      </w:pPr>
    </w:p>
    <w:p w14:paraId="1023B811" w14:textId="501DE206" w:rsidR="009721D7" w:rsidRPr="009721D7" w:rsidRDefault="009721D7" w:rsidP="00A34BDC">
      <w:pPr>
        <w:pStyle w:val="ListParagraph"/>
        <w:numPr>
          <w:ilvl w:val="0"/>
          <w:numId w:val="4"/>
        </w:numPr>
        <w:ind w:left="927"/>
        <w:jc w:val="both"/>
        <w:rPr>
          <w:sz w:val="26"/>
          <w:szCs w:val="26"/>
          <w:lang w:val="sr-Latn-RS"/>
        </w:rPr>
      </w:pPr>
      <w:r w:rsidRPr="009721D7">
        <w:rPr>
          <w:sz w:val="26"/>
          <w:szCs w:val="26"/>
          <w:lang w:val="sr-Latn-RS"/>
        </w:rPr>
        <w:t>Projektni zadatak</w:t>
      </w:r>
    </w:p>
    <w:p w14:paraId="02477FA3" w14:textId="3BC4B278" w:rsidR="00A34BDC" w:rsidRPr="00A34BDC" w:rsidRDefault="009721D7" w:rsidP="00A34BDC">
      <w:pPr>
        <w:pStyle w:val="ListParagraph"/>
        <w:numPr>
          <w:ilvl w:val="0"/>
          <w:numId w:val="4"/>
        </w:numPr>
        <w:ind w:left="927"/>
        <w:jc w:val="both"/>
        <w:rPr>
          <w:sz w:val="26"/>
          <w:szCs w:val="26"/>
          <w:lang w:val="sr-Latn-RS"/>
        </w:rPr>
      </w:pPr>
      <w:r w:rsidRPr="009721D7">
        <w:rPr>
          <w:sz w:val="26"/>
          <w:szCs w:val="26"/>
        </w:rPr>
        <w:t>Uputstvo za pisanje specifikacije scenarija upotrebe funkcionalnosti</w:t>
      </w:r>
    </w:p>
    <w:p w14:paraId="03FF674F" w14:textId="77777777" w:rsidR="00A34BDC" w:rsidRPr="00A34BDC" w:rsidRDefault="00A34BDC" w:rsidP="00A34BDC">
      <w:pPr>
        <w:rPr>
          <w:sz w:val="26"/>
          <w:szCs w:val="26"/>
          <w:lang w:val="sr-Latn-RS"/>
        </w:rPr>
      </w:pPr>
    </w:p>
    <w:p w14:paraId="0CCA8B93" w14:textId="2302FC34" w:rsidR="00A34BDC" w:rsidRDefault="00A34BDC" w:rsidP="00A34BDC">
      <w:pPr>
        <w:pStyle w:val="Heading2"/>
        <w:numPr>
          <w:ilvl w:val="1"/>
          <w:numId w:val="2"/>
        </w:numPr>
        <w:rPr>
          <w:sz w:val="32"/>
          <w:szCs w:val="32"/>
          <w:lang w:val="sr-Latn-RS"/>
        </w:rPr>
      </w:pPr>
      <w:bookmarkStart w:id="5" w:name="_Toc67677313"/>
      <w:r w:rsidRPr="00A34BDC">
        <w:rPr>
          <w:sz w:val="32"/>
          <w:szCs w:val="32"/>
          <w:lang w:val="sr-Latn-RS"/>
        </w:rPr>
        <w:t>Otvorena pitanja</w:t>
      </w:r>
      <w:bookmarkEnd w:id="5"/>
    </w:p>
    <w:p w14:paraId="739B2C64" w14:textId="5CCE076C" w:rsidR="00A34BDC" w:rsidRDefault="00A34BDC" w:rsidP="00A34BDC">
      <w:pPr>
        <w:rPr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A34BDC" w14:paraId="4A87919D" w14:textId="77777777" w:rsidTr="00A3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7C17F9C" w14:textId="34C9CD66" w:rsidR="00A34BDC" w:rsidRPr="00A34BDC" w:rsidRDefault="00A34BDC" w:rsidP="00A34BDC">
            <w:pPr>
              <w:rPr>
                <w:sz w:val="26"/>
                <w:szCs w:val="26"/>
                <w:lang w:val="sr-Latn-RS"/>
              </w:rPr>
            </w:pPr>
            <w:r w:rsidRPr="00A34BDC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597" w:type="dxa"/>
          </w:tcPr>
          <w:p w14:paraId="2549331A" w14:textId="50313777" w:rsidR="00A34BDC" w:rsidRPr="00A34BDC" w:rsidRDefault="00A34BDC" w:rsidP="00A3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A34BDC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043A4577" w14:textId="1D519C6B" w:rsidR="00A34BDC" w:rsidRPr="00A34BDC" w:rsidRDefault="00A34BDC" w:rsidP="00A34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A34BDC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A34BDC" w14:paraId="4525C29E" w14:textId="77777777" w:rsidTr="00A3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EA1464" w14:textId="663B3BC1" w:rsidR="00A34BDC" w:rsidRPr="00A34BDC" w:rsidRDefault="00A34BDC" w:rsidP="00A34BDC">
            <w:pPr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A34BDC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597" w:type="dxa"/>
          </w:tcPr>
          <w:p w14:paraId="281D30CC" w14:textId="786617E0" w:rsidR="00A34BDC" w:rsidRPr="00A34BDC" w:rsidRDefault="00A34BDC" w:rsidP="00A3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Da li je potrebno dodati opciju za vraćanje naloga ukoliko je korisnik zaboravio podatke za pristup sajtu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3006" w:type="dxa"/>
          </w:tcPr>
          <w:p w14:paraId="02E5CE3E" w14:textId="77777777" w:rsidR="00A34BDC" w:rsidRPr="00A34BDC" w:rsidRDefault="00A34BDC" w:rsidP="00A3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A34BDC" w14:paraId="09303187" w14:textId="77777777" w:rsidTr="00A34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4A7F3AD" w14:textId="27DF819A" w:rsidR="00A34BDC" w:rsidRPr="00A34BDC" w:rsidRDefault="00A34BDC" w:rsidP="00A34BDC">
            <w:pPr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A34BDC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597" w:type="dxa"/>
          </w:tcPr>
          <w:p w14:paraId="4A3C213E" w14:textId="7AA504B5" w:rsidR="00A34BDC" w:rsidRPr="00A34BDC" w:rsidRDefault="007802EA" w:rsidP="00A3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 xml:space="preserve">Da li treba obavestiti korisnika prilikom logovanja da mu je nalog obrisan </w:t>
            </w:r>
            <w:r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  <w:lang w:val="sr-Latn-RS"/>
              </w:rPr>
              <w:t xml:space="preserve"> (primer: administrator je obrisao nalog moderatoru koji pokušava da se prijavi)</w:t>
            </w:r>
          </w:p>
        </w:tc>
        <w:tc>
          <w:tcPr>
            <w:tcW w:w="3006" w:type="dxa"/>
          </w:tcPr>
          <w:p w14:paraId="7FD428DA" w14:textId="77777777" w:rsidR="00A34BDC" w:rsidRPr="00A34BDC" w:rsidRDefault="00A34BDC" w:rsidP="00A34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A34BDC" w14:paraId="15FFE728" w14:textId="77777777" w:rsidTr="0078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8E8C51D" w14:textId="73216C24" w:rsidR="00A34BDC" w:rsidRPr="007802EA" w:rsidRDefault="007802EA" w:rsidP="00A34BDC">
            <w:pPr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802EA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597" w:type="dxa"/>
          </w:tcPr>
          <w:p w14:paraId="34DE9E6F" w14:textId="77777777" w:rsidR="00A34BDC" w:rsidRPr="00A34BDC" w:rsidRDefault="00A34BDC" w:rsidP="00A3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5B70EB4E" w14:textId="77777777" w:rsidR="00A34BDC" w:rsidRPr="00A34BDC" w:rsidRDefault="00A34BDC" w:rsidP="00A3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7802EA" w14:paraId="7DD2F055" w14:textId="77777777" w:rsidTr="007802E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8A1295" w14:textId="5B4BD01E" w:rsidR="007802EA" w:rsidRPr="007802EA" w:rsidRDefault="007802EA" w:rsidP="00A34BDC">
            <w:pPr>
              <w:rPr>
                <w:b w:val="0"/>
                <w:bCs w:val="0"/>
                <w:sz w:val="26"/>
                <w:szCs w:val="26"/>
                <w:lang w:val="sr-Latn-RS"/>
              </w:rPr>
            </w:pPr>
            <w:r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597" w:type="dxa"/>
          </w:tcPr>
          <w:p w14:paraId="33F78C49" w14:textId="77777777" w:rsidR="007802EA" w:rsidRPr="00A34BDC" w:rsidRDefault="007802EA" w:rsidP="00A3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3006" w:type="dxa"/>
          </w:tcPr>
          <w:p w14:paraId="3ACDA22A" w14:textId="77777777" w:rsidR="007802EA" w:rsidRPr="00A34BDC" w:rsidRDefault="007802EA" w:rsidP="00A34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66FFA681" w14:textId="2C9CF616" w:rsidR="00A34BDC" w:rsidRDefault="00A34BDC" w:rsidP="00A34BDC">
      <w:pPr>
        <w:rPr>
          <w:lang w:val="sr-Latn-RS"/>
        </w:rPr>
      </w:pPr>
    </w:p>
    <w:bookmarkEnd w:id="1"/>
    <w:p w14:paraId="539A593C" w14:textId="082AB46D" w:rsidR="006F3DB3" w:rsidRDefault="006F3DB3" w:rsidP="007802EA">
      <w:pPr>
        <w:rPr>
          <w:lang w:val="sr-Latn-RS"/>
        </w:rPr>
      </w:pPr>
    </w:p>
    <w:p w14:paraId="69587B3C" w14:textId="17B33D6C" w:rsidR="007802EA" w:rsidRDefault="006C73CF" w:rsidP="006C73CF">
      <w:pPr>
        <w:pStyle w:val="Heading1"/>
        <w:numPr>
          <w:ilvl w:val="0"/>
          <w:numId w:val="2"/>
        </w:numPr>
        <w:ind w:left="360"/>
        <w:rPr>
          <w:b/>
          <w:bCs/>
        </w:rPr>
      </w:pPr>
      <w:bookmarkStart w:id="6" w:name="_Toc67677314"/>
      <w:bookmarkStart w:id="7" w:name="_Hlk67248407"/>
      <w:r w:rsidRPr="006C73CF">
        <w:rPr>
          <w:b/>
          <w:bCs/>
        </w:rPr>
        <w:lastRenderedPageBreak/>
        <w:t>Scenario</w:t>
      </w:r>
      <w:r w:rsidR="00FD11C1">
        <w:rPr>
          <w:b/>
          <w:bCs/>
          <w:lang w:val="sr-Latn-RS"/>
        </w:rPr>
        <w:t xml:space="preserve"> autorizacija korisnika</w:t>
      </w:r>
      <w:bookmarkEnd w:id="6"/>
    </w:p>
    <w:p w14:paraId="08E8767B" w14:textId="59160208" w:rsidR="006C73CF" w:rsidRDefault="006C73CF" w:rsidP="006C73CF"/>
    <w:p w14:paraId="3C58D355" w14:textId="20993CA0" w:rsidR="006C73CF" w:rsidRDefault="006C73CF" w:rsidP="006C73CF">
      <w:pPr>
        <w:pStyle w:val="Heading2"/>
        <w:numPr>
          <w:ilvl w:val="1"/>
          <w:numId w:val="2"/>
        </w:numPr>
        <w:rPr>
          <w:sz w:val="32"/>
          <w:szCs w:val="32"/>
          <w:lang w:val="sr-Latn-RS"/>
        </w:rPr>
      </w:pPr>
      <w:bookmarkStart w:id="8" w:name="_Toc67677315"/>
      <w:r w:rsidRPr="006C73CF">
        <w:rPr>
          <w:sz w:val="32"/>
          <w:szCs w:val="32"/>
          <w:lang w:val="sr-Latn-RS"/>
        </w:rPr>
        <w:t>Kratak opis</w:t>
      </w:r>
      <w:bookmarkEnd w:id="8"/>
    </w:p>
    <w:p w14:paraId="385499B3" w14:textId="5841F662" w:rsidR="006C73CF" w:rsidRDefault="006C73CF" w:rsidP="006C73CF">
      <w:pPr>
        <w:ind w:left="567"/>
        <w:rPr>
          <w:lang w:val="sr-Latn-RS"/>
        </w:rPr>
      </w:pPr>
    </w:p>
    <w:p w14:paraId="7595E245" w14:textId="058C570A" w:rsidR="006C73CF" w:rsidRDefault="006C73CF" w:rsidP="0064193C">
      <w:pPr>
        <w:ind w:left="56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Autorizacija korisnika podrazumeva da registrovani korisnik unese svoje korisničko ime i lozinku u odgovarajuća polja koja se nalaze na početnoj stanici sajta. Nakon provere </w:t>
      </w:r>
      <w:r w:rsidR="0064193C">
        <w:rPr>
          <w:sz w:val="26"/>
          <w:szCs w:val="26"/>
          <w:lang w:val="sr-Latn-RS"/>
        </w:rPr>
        <w:t xml:space="preserve">u bazi podataka, </w:t>
      </w:r>
      <w:r>
        <w:rPr>
          <w:sz w:val="26"/>
          <w:szCs w:val="26"/>
          <w:lang w:val="sr-Latn-RS"/>
        </w:rPr>
        <w:t>korisnik pristupa nalogu ili ponovo unosi podatke. Prilikom prijavljivanja na sajt bilo da je korisnik administrator, moderator, dizajner ili registrovani korisnik</w:t>
      </w:r>
      <w:r w:rsidR="0064193C">
        <w:rPr>
          <w:sz w:val="26"/>
          <w:szCs w:val="26"/>
          <w:lang w:val="sr-Latn-RS"/>
        </w:rPr>
        <w:t xml:space="preserve"> postupak prijave je identičan (gore naveden).</w:t>
      </w:r>
    </w:p>
    <w:p w14:paraId="73F3CF74" w14:textId="6B6A9783" w:rsidR="0064193C" w:rsidRDefault="0064193C" w:rsidP="0064193C">
      <w:pPr>
        <w:ind w:left="567"/>
        <w:jc w:val="both"/>
        <w:rPr>
          <w:sz w:val="26"/>
          <w:szCs w:val="26"/>
          <w:lang w:val="sr-Latn-RS"/>
        </w:rPr>
      </w:pPr>
    </w:p>
    <w:p w14:paraId="79CE195C" w14:textId="47230FA7" w:rsidR="00B96D42" w:rsidRPr="006535DD" w:rsidRDefault="006535DD" w:rsidP="006535DD">
      <w:pPr>
        <w:pStyle w:val="Heading2"/>
        <w:ind w:left="567"/>
        <w:rPr>
          <w:rFonts w:ascii="Calibri Light" w:hAnsi="Calibri Light"/>
          <w:sz w:val="32"/>
          <w:szCs w:val="32"/>
          <w:lang w:val="sr-Latn-RS"/>
        </w:rPr>
      </w:pPr>
      <w:bookmarkStart w:id="9" w:name="_Toc67677316"/>
      <w:r w:rsidRPr="006535DD">
        <w:rPr>
          <w:sz w:val="32"/>
          <w:szCs w:val="32"/>
          <w:lang w:val="sr-Latn-RS"/>
        </w:rPr>
        <w:t xml:space="preserve">2.2 </w:t>
      </w:r>
      <w:r w:rsidR="0064193C" w:rsidRPr="006535DD">
        <w:rPr>
          <w:sz w:val="32"/>
          <w:szCs w:val="32"/>
          <w:lang w:val="sr-Latn-RS"/>
        </w:rPr>
        <w:t>Tok događaja</w:t>
      </w:r>
      <w:bookmarkEnd w:id="9"/>
    </w:p>
    <w:p w14:paraId="42242D25" w14:textId="77777777" w:rsidR="00B96D42" w:rsidRPr="00B96D42" w:rsidRDefault="00B96D42" w:rsidP="00B96D42">
      <w:pPr>
        <w:rPr>
          <w:lang w:val="sr-Latn-RS"/>
        </w:rPr>
      </w:pPr>
    </w:p>
    <w:p w14:paraId="4A09DA92" w14:textId="26B23909" w:rsidR="007E7E93" w:rsidRDefault="00FD428B" w:rsidP="00B96D42">
      <w:pPr>
        <w:pStyle w:val="Heading3"/>
        <w:numPr>
          <w:ilvl w:val="2"/>
          <w:numId w:val="2"/>
        </w:numPr>
        <w:rPr>
          <w:sz w:val="28"/>
          <w:szCs w:val="28"/>
          <w:lang w:val="sr-Latn-RS"/>
        </w:rPr>
      </w:pPr>
      <w:bookmarkStart w:id="10" w:name="_Toc67677317"/>
      <w:r>
        <w:rPr>
          <w:sz w:val="28"/>
          <w:szCs w:val="28"/>
          <w:lang w:val="sr-Latn-RS"/>
        </w:rPr>
        <w:t>Scenario</w:t>
      </w:r>
      <w:r w:rsidR="00B96D42" w:rsidRPr="00B96D42">
        <w:rPr>
          <w:sz w:val="28"/>
          <w:szCs w:val="28"/>
          <w:lang w:val="sr-Latn-RS"/>
        </w:rPr>
        <w:t xml:space="preserve"> uspešne </w:t>
      </w:r>
      <w:r w:rsidR="00B96D42">
        <w:rPr>
          <w:sz w:val="28"/>
          <w:szCs w:val="28"/>
          <w:lang w:val="sr-Latn-RS"/>
        </w:rPr>
        <w:t>autorizacije</w:t>
      </w:r>
      <w:bookmarkEnd w:id="10"/>
    </w:p>
    <w:p w14:paraId="1E42E736" w14:textId="07ACCD66" w:rsidR="007E7E93" w:rsidRDefault="007E7E93" w:rsidP="007E7E93">
      <w:pPr>
        <w:rPr>
          <w:lang w:val="sr-Latn-RS"/>
        </w:rPr>
      </w:pPr>
    </w:p>
    <w:p w14:paraId="0B50802C" w14:textId="4BA47060" w:rsidR="007E7E93" w:rsidRPr="007E7E93" w:rsidRDefault="007E7E93" w:rsidP="007E7E93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Korisnik na početnoj stranici sajta bira opciju </w:t>
      </w:r>
      <w:r w:rsidRPr="00FD428B">
        <w:rPr>
          <w:sz w:val="26"/>
          <w:szCs w:val="26"/>
        </w:rPr>
        <w:t>“</w:t>
      </w:r>
      <w:r>
        <w:rPr>
          <w:i/>
          <w:iCs/>
          <w:sz w:val="26"/>
          <w:szCs w:val="26"/>
          <w:lang w:val="sr-Latn-RS"/>
        </w:rPr>
        <w:t>Prijava</w:t>
      </w:r>
      <w:r w:rsidRPr="00FD428B">
        <w:rPr>
          <w:sz w:val="26"/>
          <w:szCs w:val="26"/>
        </w:rPr>
        <w:t>”</w:t>
      </w:r>
      <w:r w:rsidRPr="00FD428B">
        <w:rPr>
          <w:sz w:val="26"/>
          <w:szCs w:val="26"/>
          <w:lang w:val="sr-Latn-RS"/>
        </w:rPr>
        <w:t>.</w:t>
      </w:r>
    </w:p>
    <w:p w14:paraId="26659893" w14:textId="7B8450D0" w:rsidR="00B96D42" w:rsidRPr="007E7E93" w:rsidRDefault="00B96D42" w:rsidP="007E7E93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sr-Latn-RS"/>
        </w:rPr>
      </w:pPr>
      <w:r w:rsidRPr="007E7E93">
        <w:rPr>
          <w:sz w:val="26"/>
          <w:szCs w:val="26"/>
          <w:lang w:val="sr-Latn-RS"/>
        </w:rPr>
        <w:t xml:space="preserve">Korisnik u odgovarajuća polja </w:t>
      </w:r>
      <w:r w:rsidR="007E7E93" w:rsidRPr="007E7E93">
        <w:rPr>
          <w:sz w:val="26"/>
          <w:szCs w:val="26"/>
          <w:lang w:val="sr-Latn-RS"/>
        </w:rPr>
        <w:t xml:space="preserve">na stranici </w:t>
      </w:r>
      <w:r w:rsidRPr="007E7E93">
        <w:rPr>
          <w:sz w:val="26"/>
          <w:szCs w:val="26"/>
          <w:lang w:val="sr-Latn-RS"/>
        </w:rPr>
        <w:t>sajta unosi podatke: korisničko ime i lozinku</w:t>
      </w:r>
      <w:r w:rsidR="00FD428B" w:rsidRPr="007E7E93">
        <w:rPr>
          <w:sz w:val="26"/>
          <w:szCs w:val="26"/>
          <w:lang w:val="sr-Latn-RS"/>
        </w:rPr>
        <w:t>.</w:t>
      </w:r>
    </w:p>
    <w:p w14:paraId="17B45BC2" w14:textId="16EC6409" w:rsidR="00B96D42" w:rsidRPr="00FD428B" w:rsidRDefault="00B96D42" w:rsidP="007E7E93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sr-Latn-RS"/>
        </w:rPr>
      </w:pPr>
      <w:r w:rsidRPr="00FD428B">
        <w:rPr>
          <w:sz w:val="26"/>
          <w:szCs w:val="26"/>
          <w:lang w:val="sr-Latn-RS"/>
        </w:rPr>
        <w:t xml:space="preserve">Korisnik potvrđuje unete podatke pritiskom na dugme </w:t>
      </w:r>
      <w:r w:rsidRPr="00FD428B">
        <w:rPr>
          <w:sz w:val="26"/>
          <w:szCs w:val="26"/>
        </w:rPr>
        <w:t>“</w:t>
      </w:r>
      <w:r w:rsidR="007E7E93">
        <w:rPr>
          <w:i/>
          <w:iCs/>
          <w:sz w:val="26"/>
          <w:szCs w:val="26"/>
          <w:lang w:val="sr-Latn-RS"/>
        </w:rPr>
        <w:t>Prijavi</w:t>
      </w:r>
      <w:r w:rsidRPr="00FD428B">
        <w:rPr>
          <w:i/>
          <w:iCs/>
          <w:sz w:val="26"/>
          <w:szCs w:val="26"/>
          <w:lang w:val="sr-Latn-RS"/>
        </w:rPr>
        <w:t xml:space="preserve"> se</w:t>
      </w:r>
      <w:r w:rsidRPr="00FD428B">
        <w:rPr>
          <w:sz w:val="26"/>
          <w:szCs w:val="26"/>
        </w:rPr>
        <w:t>”</w:t>
      </w:r>
      <w:r w:rsidRPr="00FD428B">
        <w:rPr>
          <w:sz w:val="26"/>
          <w:szCs w:val="26"/>
          <w:lang w:val="sr-Latn-RS"/>
        </w:rPr>
        <w:t>.</w:t>
      </w:r>
    </w:p>
    <w:p w14:paraId="2521B170" w14:textId="2ED123EA" w:rsidR="00B96D42" w:rsidRDefault="00B96D42" w:rsidP="007E7E93">
      <w:pPr>
        <w:pStyle w:val="ListParagraph"/>
        <w:numPr>
          <w:ilvl w:val="0"/>
          <w:numId w:val="12"/>
        </w:numPr>
        <w:jc w:val="both"/>
        <w:rPr>
          <w:sz w:val="26"/>
          <w:szCs w:val="26"/>
          <w:lang w:val="sr-Latn-RS"/>
        </w:rPr>
      </w:pPr>
      <w:r w:rsidRPr="00FD428B">
        <w:rPr>
          <w:sz w:val="26"/>
          <w:szCs w:val="26"/>
          <w:lang w:val="sr-Latn-RS"/>
        </w:rPr>
        <w:t>Uneti podaci proveravaju se u bazi podataka, ukoliko se uneti podaci poklapaju sa podacima iz baze podataka, registrovani korisnik</w:t>
      </w:r>
      <w:r w:rsidR="00FD428B" w:rsidRPr="00FD428B">
        <w:rPr>
          <w:sz w:val="26"/>
          <w:szCs w:val="26"/>
          <w:lang w:val="sr-Latn-RS"/>
        </w:rPr>
        <w:t xml:space="preserve"> može pristupiti svom na</w:t>
      </w:r>
      <w:r w:rsidR="00FD428B">
        <w:rPr>
          <w:sz w:val="26"/>
          <w:szCs w:val="26"/>
          <w:lang w:val="sr-Latn-RS"/>
        </w:rPr>
        <w:t>l</w:t>
      </w:r>
      <w:r w:rsidR="00FD428B" w:rsidRPr="00FD428B">
        <w:rPr>
          <w:sz w:val="26"/>
          <w:szCs w:val="26"/>
          <w:lang w:val="sr-Latn-RS"/>
        </w:rPr>
        <w:t>ogu.</w:t>
      </w:r>
    </w:p>
    <w:p w14:paraId="052B4D63" w14:textId="6E7BC670" w:rsidR="00FD428B" w:rsidRDefault="00FD428B" w:rsidP="00FD428B">
      <w:pPr>
        <w:rPr>
          <w:sz w:val="26"/>
          <w:szCs w:val="26"/>
          <w:lang w:val="sr-Latn-RS"/>
        </w:rPr>
      </w:pPr>
    </w:p>
    <w:p w14:paraId="1D78A1FD" w14:textId="36541C38" w:rsidR="00FD428B" w:rsidRDefault="00FD428B" w:rsidP="00FD428B">
      <w:pPr>
        <w:pStyle w:val="Heading3"/>
        <w:numPr>
          <w:ilvl w:val="2"/>
          <w:numId w:val="2"/>
        </w:numPr>
        <w:rPr>
          <w:sz w:val="28"/>
          <w:szCs w:val="28"/>
          <w:lang w:val="sr-Latn-RS"/>
        </w:rPr>
      </w:pPr>
      <w:bookmarkStart w:id="11" w:name="_Toc67677318"/>
      <w:r>
        <w:rPr>
          <w:sz w:val="28"/>
          <w:szCs w:val="28"/>
          <w:lang w:val="sr-Latn-RS"/>
        </w:rPr>
        <w:t>Scenario</w:t>
      </w:r>
      <w:r w:rsidRPr="00FD428B">
        <w:rPr>
          <w:sz w:val="28"/>
          <w:szCs w:val="28"/>
          <w:lang w:val="sr-Latn-RS"/>
        </w:rPr>
        <w:t xml:space="preserve"> neuspešne autorizacije</w:t>
      </w:r>
      <w:bookmarkEnd w:id="11"/>
    </w:p>
    <w:p w14:paraId="1B9D2DAD" w14:textId="3115E490" w:rsidR="00FD428B" w:rsidRDefault="00FD428B" w:rsidP="00FD428B">
      <w:pPr>
        <w:rPr>
          <w:lang w:val="sr-Latn-RS"/>
        </w:rPr>
      </w:pPr>
    </w:p>
    <w:p w14:paraId="2FEE3617" w14:textId="3DBB1E7D" w:rsidR="00FD428B" w:rsidRPr="00553ADE" w:rsidRDefault="00FD428B" w:rsidP="006535DD">
      <w:pPr>
        <w:pStyle w:val="ListParagraph"/>
        <w:numPr>
          <w:ilvl w:val="0"/>
          <w:numId w:val="10"/>
        </w:numPr>
        <w:ind w:left="1137"/>
        <w:jc w:val="both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>Korak je identičan koraku 1. iz scenarija 2.2.1.</w:t>
      </w:r>
    </w:p>
    <w:p w14:paraId="7E664C53" w14:textId="3C3AF7EF" w:rsidR="00FD428B" w:rsidRDefault="00FD428B" w:rsidP="006535DD">
      <w:pPr>
        <w:pStyle w:val="ListParagraph"/>
        <w:numPr>
          <w:ilvl w:val="0"/>
          <w:numId w:val="10"/>
        </w:numPr>
        <w:ind w:left="1137"/>
        <w:jc w:val="both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>Korak je identičan koraku 2. iz scenarija 2.2.1.</w:t>
      </w:r>
    </w:p>
    <w:p w14:paraId="3D46564E" w14:textId="2FFEFE71" w:rsidR="007E7E93" w:rsidRPr="007E7E93" w:rsidRDefault="007E7E93" w:rsidP="006535DD">
      <w:pPr>
        <w:pStyle w:val="ListParagraph"/>
        <w:numPr>
          <w:ilvl w:val="0"/>
          <w:numId w:val="10"/>
        </w:numPr>
        <w:ind w:left="1137"/>
        <w:jc w:val="both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 xml:space="preserve">Korak je identičan koraku </w:t>
      </w:r>
      <w:r>
        <w:rPr>
          <w:sz w:val="26"/>
          <w:szCs w:val="26"/>
          <w:lang w:val="sr-Latn-RS"/>
        </w:rPr>
        <w:t>3</w:t>
      </w:r>
      <w:r w:rsidRPr="00553ADE">
        <w:rPr>
          <w:sz w:val="26"/>
          <w:szCs w:val="26"/>
          <w:lang w:val="sr-Latn-RS"/>
        </w:rPr>
        <w:t>. iz scenarija 2.2.1.</w:t>
      </w:r>
    </w:p>
    <w:p w14:paraId="4E8D728F" w14:textId="6BD5BD3F" w:rsidR="00FD428B" w:rsidRDefault="00FD428B" w:rsidP="006535DD">
      <w:pPr>
        <w:pStyle w:val="ListParagraph"/>
        <w:numPr>
          <w:ilvl w:val="0"/>
          <w:numId w:val="10"/>
        </w:numPr>
        <w:ind w:left="1137"/>
        <w:jc w:val="both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 xml:space="preserve">Uneti podaci proveravaju se u bazi podataka ali u bazi nisu pronađeni podaci koji se poklapaju sa unetim, korisniku se pojavljuje prozor </w:t>
      </w:r>
      <w:r w:rsidR="00553ADE" w:rsidRPr="00553ADE">
        <w:rPr>
          <w:sz w:val="26"/>
          <w:szCs w:val="26"/>
          <w:lang w:val="sr-Latn-RS"/>
        </w:rPr>
        <w:t xml:space="preserve">sa ispisom </w:t>
      </w:r>
      <w:r w:rsidR="00553ADE" w:rsidRPr="00553ADE">
        <w:rPr>
          <w:sz w:val="26"/>
          <w:szCs w:val="26"/>
        </w:rPr>
        <w:t>“</w:t>
      </w:r>
      <w:r w:rsidR="00553ADE" w:rsidRPr="007E7E93">
        <w:rPr>
          <w:i/>
          <w:iCs/>
          <w:sz w:val="26"/>
          <w:szCs w:val="26"/>
          <w:lang w:val="sr-Latn-RS"/>
        </w:rPr>
        <w:t>Neuspešna prijava! Korisničko ime ili lozinka nisu ispravni.</w:t>
      </w:r>
      <w:r w:rsidR="00553ADE" w:rsidRPr="00553ADE">
        <w:rPr>
          <w:sz w:val="26"/>
          <w:szCs w:val="26"/>
        </w:rPr>
        <w:t>”</w:t>
      </w:r>
      <w:r w:rsidR="00553ADE" w:rsidRPr="00553ADE">
        <w:rPr>
          <w:sz w:val="26"/>
          <w:szCs w:val="26"/>
          <w:lang w:val="sr-Latn-RS"/>
        </w:rPr>
        <w:t>.</w:t>
      </w:r>
    </w:p>
    <w:p w14:paraId="01CA0DCE" w14:textId="53549C51" w:rsidR="00553ADE" w:rsidRDefault="00553ADE" w:rsidP="00553ADE">
      <w:pPr>
        <w:rPr>
          <w:sz w:val="26"/>
          <w:szCs w:val="26"/>
          <w:lang w:val="sr-Latn-RS"/>
        </w:rPr>
      </w:pPr>
    </w:p>
    <w:p w14:paraId="6FFDA956" w14:textId="62201F52" w:rsidR="00553ADE" w:rsidRDefault="00553ADE" w:rsidP="00553ADE">
      <w:pPr>
        <w:pStyle w:val="Heading3"/>
        <w:numPr>
          <w:ilvl w:val="1"/>
          <w:numId w:val="2"/>
        </w:numPr>
        <w:rPr>
          <w:sz w:val="32"/>
          <w:szCs w:val="32"/>
          <w:lang w:val="sr-Latn-RS"/>
        </w:rPr>
      </w:pPr>
      <w:bookmarkStart w:id="12" w:name="_Toc67677319"/>
      <w:r w:rsidRPr="5104FDD0">
        <w:rPr>
          <w:sz w:val="32"/>
          <w:szCs w:val="32"/>
          <w:lang w:val="sr-Latn-RS"/>
        </w:rPr>
        <w:t>Posebni zahtevi</w:t>
      </w:r>
      <w:bookmarkEnd w:id="12"/>
    </w:p>
    <w:p w14:paraId="055E898C" w14:textId="16CF83E6" w:rsidR="00553ADE" w:rsidRDefault="00553ADE" w:rsidP="00553ADE">
      <w:pPr>
        <w:rPr>
          <w:lang w:val="sr-Latn-RS"/>
        </w:rPr>
      </w:pPr>
    </w:p>
    <w:p w14:paraId="3203BF56" w14:textId="2B5377F6" w:rsidR="00553ADE" w:rsidRDefault="00553ADE" w:rsidP="00553ADE">
      <w:pPr>
        <w:ind w:left="567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>Nema posebnih zahteva.</w:t>
      </w:r>
    </w:p>
    <w:bookmarkEnd w:id="7"/>
    <w:p w14:paraId="3C2DD3B6" w14:textId="451FC190" w:rsidR="00553ADE" w:rsidRDefault="00553ADE" w:rsidP="00553ADE">
      <w:pPr>
        <w:ind w:left="567"/>
        <w:rPr>
          <w:sz w:val="26"/>
          <w:szCs w:val="26"/>
          <w:lang w:val="sr-Latn-RS"/>
        </w:rPr>
      </w:pPr>
    </w:p>
    <w:p w14:paraId="6E517FFC" w14:textId="1D3EB6C9" w:rsidR="00553ADE" w:rsidRDefault="46173028" w:rsidP="5104FDD0">
      <w:pPr>
        <w:pStyle w:val="Heading2"/>
        <w:ind w:left="567"/>
        <w:rPr>
          <w:rFonts w:ascii="Calibri Light" w:hAnsi="Calibri Light"/>
          <w:sz w:val="32"/>
          <w:szCs w:val="32"/>
          <w:lang w:val="sr-Latn-RS"/>
        </w:rPr>
      </w:pPr>
      <w:bookmarkStart w:id="13" w:name="_Toc67677320"/>
      <w:bookmarkStart w:id="14" w:name="_Hlk67248438"/>
      <w:r w:rsidRPr="5104FDD0">
        <w:rPr>
          <w:sz w:val="32"/>
          <w:szCs w:val="32"/>
          <w:lang w:val="sr-Latn-RS"/>
        </w:rPr>
        <w:t xml:space="preserve">2.3 </w:t>
      </w:r>
      <w:r w:rsidR="00553ADE" w:rsidRPr="5104FDD0">
        <w:rPr>
          <w:sz w:val="32"/>
          <w:szCs w:val="32"/>
          <w:lang w:val="sr-Latn-RS"/>
        </w:rPr>
        <w:t>Preduslovi</w:t>
      </w:r>
      <w:bookmarkEnd w:id="13"/>
    </w:p>
    <w:p w14:paraId="339A354F" w14:textId="4CBD8815" w:rsidR="00553ADE" w:rsidRDefault="00553ADE" w:rsidP="00553ADE">
      <w:pPr>
        <w:ind w:left="567"/>
        <w:rPr>
          <w:lang w:val="sr-Latn-RS"/>
        </w:rPr>
      </w:pPr>
    </w:p>
    <w:p w14:paraId="1E1A5C88" w14:textId="463630A3" w:rsidR="00553ADE" w:rsidRDefault="00553ADE" w:rsidP="00553ADE">
      <w:pPr>
        <w:ind w:left="567"/>
        <w:jc w:val="both"/>
        <w:rPr>
          <w:sz w:val="26"/>
          <w:szCs w:val="26"/>
          <w:lang w:val="sr-Latn-RS"/>
        </w:rPr>
      </w:pPr>
      <w:r w:rsidRPr="00553ADE">
        <w:rPr>
          <w:sz w:val="26"/>
          <w:szCs w:val="26"/>
          <w:lang w:val="sr-Latn-RS"/>
        </w:rPr>
        <w:t>Da bi korisnik mogao da koristi opciju prijavljivanja na sajt prethodno mora da bude registrovan. U slučaju dizajnera nakon registracije, ona mora biti verifikovana od strane moderatora.</w:t>
      </w:r>
    </w:p>
    <w:p w14:paraId="27F4C957" w14:textId="74DCC633" w:rsidR="00553ADE" w:rsidRDefault="00553ADE" w:rsidP="00553ADE">
      <w:pPr>
        <w:ind w:left="567"/>
        <w:jc w:val="both"/>
        <w:rPr>
          <w:sz w:val="26"/>
          <w:szCs w:val="26"/>
          <w:lang w:val="sr-Latn-RS"/>
        </w:rPr>
      </w:pPr>
    </w:p>
    <w:p w14:paraId="3ED48909" w14:textId="79C7AE1D" w:rsidR="00553ADE" w:rsidRDefault="00553ADE" w:rsidP="00553ADE">
      <w:pPr>
        <w:pStyle w:val="Heading2"/>
        <w:numPr>
          <w:ilvl w:val="1"/>
          <w:numId w:val="2"/>
        </w:numPr>
        <w:rPr>
          <w:sz w:val="32"/>
          <w:szCs w:val="32"/>
          <w:lang w:val="sr-Latn-RS"/>
        </w:rPr>
      </w:pPr>
      <w:bookmarkStart w:id="15" w:name="_Toc67677321"/>
      <w:r w:rsidRPr="5104FDD0">
        <w:rPr>
          <w:sz w:val="32"/>
          <w:szCs w:val="32"/>
          <w:lang w:val="sr-Latn-RS"/>
        </w:rPr>
        <w:t>Posledice</w:t>
      </w:r>
      <w:bookmarkEnd w:id="15"/>
    </w:p>
    <w:p w14:paraId="7C6F855E" w14:textId="5D5C6AA5" w:rsidR="008656D5" w:rsidRDefault="008656D5" w:rsidP="008656D5">
      <w:pPr>
        <w:rPr>
          <w:lang w:val="sr-Latn-RS"/>
        </w:rPr>
      </w:pPr>
    </w:p>
    <w:p w14:paraId="3D7433C1" w14:textId="635D8E31" w:rsidR="008656D5" w:rsidRPr="00C16277" w:rsidRDefault="008656D5" w:rsidP="00C16277">
      <w:pPr>
        <w:ind w:left="567"/>
        <w:jc w:val="both"/>
        <w:rPr>
          <w:sz w:val="26"/>
          <w:szCs w:val="26"/>
          <w:lang w:val="sr-Latn-RS"/>
        </w:rPr>
      </w:pPr>
      <w:r w:rsidRPr="70B02524">
        <w:rPr>
          <w:sz w:val="26"/>
          <w:szCs w:val="26"/>
          <w:lang w:val="sr-Latn-RS"/>
        </w:rPr>
        <w:t xml:space="preserve">Prijavljeni korisnik ima mogućnosti menjanja informacionog sadržaja sajta </w:t>
      </w:r>
      <w:r w:rsidR="00C16277" w:rsidRPr="70B02524">
        <w:rPr>
          <w:sz w:val="26"/>
          <w:szCs w:val="26"/>
          <w:lang w:val="sr-Latn-RS"/>
        </w:rPr>
        <w:t xml:space="preserve">(i eventualne dodatne mogućnosti, zavisno od kategorije </w:t>
      </w:r>
      <w:r w:rsidR="59EEB191" w:rsidRPr="70B02524">
        <w:rPr>
          <w:sz w:val="26"/>
          <w:szCs w:val="26"/>
          <w:lang w:val="sr-Latn-RS"/>
        </w:rPr>
        <w:t>korisnika</w:t>
      </w:r>
      <w:r w:rsidR="00C16277" w:rsidRPr="70B02524">
        <w:rPr>
          <w:sz w:val="26"/>
          <w:szCs w:val="26"/>
          <w:lang w:val="sr-Latn-RS"/>
        </w:rPr>
        <w:t xml:space="preserve"> kojoj pripada).</w:t>
      </w:r>
    </w:p>
    <w:bookmarkEnd w:id="14"/>
    <w:p w14:paraId="1F614752" w14:textId="77777777" w:rsidR="00553ADE" w:rsidRPr="00C16277" w:rsidRDefault="00553ADE" w:rsidP="00C16277">
      <w:pPr>
        <w:ind w:left="567"/>
        <w:jc w:val="both"/>
        <w:rPr>
          <w:sz w:val="26"/>
          <w:szCs w:val="26"/>
          <w:lang w:val="sr-Latn-RS"/>
        </w:rPr>
      </w:pPr>
    </w:p>
    <w:p w14:paraId="54AC8A30" w14:textId="77777777" w:rsidR="00553ADE" w:rsidRPr="00553ADE" w:rsidRDefault="00553ADE" w:rsidP="00553ADE">
      <w:pPr>
        <w:ind w:left="567"/>
        <w:jc w:val="both"/>
        <w:rPr>
          <w:sz w:val="26"/>
          <w:szCs w:val="26"/>
          <w:lang w:val="sr-Latn-RS"/>
        </w:rPr>
      </w:pPr>
    </w:p>
    <w:p w14:paraId="23D485B1" w14:textId="10ABF52B" w:rsidR="00553ADE" w:rsidRDefault="00553ADE" w:rsidP="00553ADE">
      <w:pPr>
        <w:rPr>
          <w:lang w:val="sr-Latn-RS"/>
        </w:rPr>
      </w:pPr>
    </w:p>
    <w:p w14:paraId="2FE93CBA" w14:textId="77777777" w:rsidR="00553ADE" w:rsidRPr="00553ADE" w:rsidRDefault="00553ADE" w:rsidP="00553ADE">
      <w:pPr>
        <w:rPr>
          <w:lang w:val="sr-Latn-RS"/>
        </w:rPr>
      </w:pPr>
    </w:p>
    <w:p w14:paraId="556D2F8C" w14:textId="77777777" w:rsidR="00B96D42" w:rsidRPr="00B96D42" w:rsidRDefault="00B96D42" w:rsidP="00B96D42">
      <w:pPr>
        <w:rPr>
          <w:lang w:val="sr-Latn-RS"/>
        </w:rPr>
      </w:pPr>
    </w:p>
    <w:p w14:paraId="6EBD50FA" w14:textId="77777777" w:rsidR="006F3DB3" w:rsidRPr="006F3DB3" w:rsidRDefault="006F3DB3" w:rsidP="006F3DB3">
      <w:pPr>
        <w:rPr>
          <w:lang w:val="sr-Latn-RS"/>
        </w:rPr>
      </w:pPr>
    </w:p>
    <w:p w14:paraId="237DD97E" w14:textId="77777777" w:rsidR="006F3DB3" w:rsidRPr="006F3DB3" w:rsidRDefault="006F3DB3" w:rsidP="006F3DB3">
      <w:pPr>
        <w:rPr>
          <w:lang w:val="sr-Latn-RS"/>
        </w:rPr>
      </w:pPr>
    </w:p>
    <w:p w14:paraId="5B34336B" w14:textId="026B825B" w:rsidR="006F3DB3" w:rsidRDefault="006F3DB3" w:rsidP="006F3DB3">
      <w:pPr>
        <w:ind w:left="567"/>
        <w:rPr>
          <w:lang w:val="sr-Latn-RS"/>
        </w:rPr>
      </w:pPr>
    </w:p>
    <w:p w14:paraId="717491A8" w14:textId="77777777" w:rsidR="006F3DB3" w:rsidRPr="006F3DB3" w:rsidRDefault="006F3DB3" w:rsidP="006F3DB3">
      <w:pPr>
        <w:ind w:left="567"/>
        <w:rPr>
          <w:lang w:val="sr-Latn-RS"/>
        </w:rPr>
      </w:pPr>
    </w:p>
    <w:sectPr w:rsidR="006F3DB3" w:rsidRPr="006F3DB3" w:rsidSect="007802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2586" w14:textId="77777777" w:rsidR="00EE6CD0" w:rsidRDefault="00EE6CD0" w:rsidP="00A34BDC">
      <w:pPr>
        <w:spacing w:after="0" w:line="240" w:lineRule="auto"/>
      </w:pPr>
      <w:r>
        <w:separator/>
      </w:r>
    </w:p>
  </w:endnote>
  <w:endnote w:type="continuationSeparator" w:id="0">
    <w:p w14:paraId="42BE23F3" w14:textId="77777777" w:rsidR="00EE6CD0" w:rsidRDefault="00EE6CD0" w:rsidP="00A3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CC2C" w14:textId="0A96051B" w:rsidR="007802EA" w:rsidRDefault="007802EA" w:rsidP="007802EA">
    <w:pPr>
      <w:pStyle w:val="Footer"/>
    </w:pPr>
  </w:p>
  <w:p w14:paraId="701F5D2D" w14:textId="77777777" w:rsidR="007802EA" w:rsidRDefault="0078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2248" w14:textId="77777777" w:rsidR="00EE6CD0" w:rsidRDefault="00EE6CD0" w:rsidP="00A34BDC">
      <w:pPr>
        <w:spacing w:after="0" w:line="240" w:lineRule="auto"/>
      </w:pPr>
      <w:r>
        <w:separator/>
      </w:r>
    </w:p>
  </w:footnote>
  <w:footnote w:type="continuationSeparator" w:id="0">
    <w:p w14:paraId="288E73E6" w14:textId="77777777" w:rsidR="00EE6CD0" w:rsidRDefault="00EE6CD0" w:rsidP="00A3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B547" w14:textId="0E0C47C9" w:rsidR="007802EA" w:rsidRPr="007802EA" w:rsidRDefault="007802EA">
    <w:pPr>
      <w:pStyle w:val="Header"/>
      <w:rPr>
        <w:sz w:val="32"/>
        <w:szCs w:val="32"/>
        <w:lang w:val="sr-Latn-RS"/>
      </w:rPr>
    </w:pPr>
    <w:r w:rsidRPr="007802EA">
      <w:rPr>
        <w:caps/>
        <w:noProof/>
        <w:color w:val="808080" w:themeColor="background1" w:themeShade="80"/>
        <w:sz w:val="32"/>
        <w:szCs w:val="32"/>
        <w:lang w:val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C5611" wp14:editId="56D89A5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B03E0" w14:textId="77777777" w:rsidR="007802EA" w:rsidRDefault="007802E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5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spid="_x0000_s1026" w14:anchorId="507C5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style="position:absolute;width:17007;height:10241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>
                  <v:fill opacity="0"/>
                </v:rect>
                <v:shape id="Rectangle 1" style="position:absolute;left:2286;width:14630;height:10149;visibility:visible;mso-wrap-style:square;v-text-anchor:middle" coordsize="1462822,1014481" o:spid="_x0000_s1029" fillcolor="#4472c4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>
                  <v:stroke joinstyle="miter"/>
                  <v:path arrowok="t" o:connecttype="custom" o:connectlocs="0,0;1463040,0;910508,376493;0,1014984;0,0" o:connectangles="0,0,0,0,0"/>
                </v:shape>
                <v:rect id="Rectangle 162" style="position:absolute;left:2286;width:14721;height:10241;visibility:visible;mso-wrap-style:square;v-text-anchor:middle" o:spid="_x0000_s103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style="position:absolute;left:2370;top:189;width:4428;height:3753;flip:x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>
                <v:textbox inset=",7.2pt,,7.2pt">
                  <w:txbxContent>
                    <w:p w:rsidR="007802EA" w:rsidRDefault="007802EA" w14:paraId="1CEB03E0" w14:textId="7777777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802EA">
      <w:rPr>
        <w:sz w:val="32"/>
        <w:szCs w:val="32"/>
        <w:lang w:val="sr-Latn-R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B81"/>
    <w:multiLevelType w:val="hybridMultilevel"/>
    <w:tmpl w:val="EF02B45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A0C"/>
    <w:multiLevelType w:val="hybridMultilevel"/>
    <w:tmpl w:val="4D726B4E"/>
    <w:lvl w:ilvl="0" w:tplc="2000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9" w:hanging="360"/>
      </w:pPr>
    </w:lvl>
    <w:lvl w:ilvl="2" w:tplc="2000001B" w:tentative="1">
      <w:start w:val="1"/>
      <w:numFmt w:val="lowerRoman"/>
      <w:lvlText w:val="%3."/>
      <w:lvlJc w:val="right"/>
      <w:pPr>
        <w:ind w:left="2619" w:hanging="180"/>
      </w:pPr>
    </w:lvl>
    <w:lvl w:ilvl="3" w:tplc="2000000F" w:tentative="1">
      <w:start w:val="1"/>
      <w:numFmt w:val="decimal"/>
      <w:lvlText w:val="%4."/>
      <w:lvlJc w:val="left"/>
      <w:pPr>
        <w:ind w:left="3339" w:hanging="360"/>
      </w:pPr>
    </w:lvl>
    <w:lvl w:ilvl="4" w:tplc="20000019" w:tentative="1">
      <w:start w:val="1"/>
      <w:numFmt w:val="lowerLetter"/>
      <w:lvlText w:val="%5."/>
      <w:lvlJc w:val="left"/>
      <w:pPr>
        <w:ind w:left="4059" w:hanging="360"/>
      </w:pPr>
    </w:lvl>
    <w:lvl w:ilvl="5" w:tplc="2000001B" w:tentative="1">
      <w:start w:val="1"/>
      <w:numFmt w:val="lowerRoman"/>
      <w:lvlText w:val="%6."/>
      <w:lvlJc w:val="right"/>
      <w:pPr>
        <w:ind w:left="4779" w:hanging="180"/>
      </w:pPr>
    </w:lvl>
    <w:lvl w:ilvl="6" w:tplc="2000000F" w:tentative="1">
      <w:start w:val="1"/>
      <w:numFmt w:val="decimal"/>
      <w:lvlText w:val="%7."/>
      <w:lvlJc w:val="left"/>
      <w:pPr>
        <w:ind w:left="5499" w:hanging="360"/>
      </w:pPr>
    </w:lvl>
    <w:lvl w:ilvl="7" w:tplc="20000019" w:tentative="1">
      <w:start w:val="1"/>
      <w:numFmt w:val="lowerLetter"/>
      <w:lvlText w:val="%8."/>
      <w:lvlJc w:val="left"/>
      <w:pPr>
        <w:ind w:left="6219" w:hanging="360"/>
      </w:pPr>
    </w:lvl>
    <w:lvl w:ilvl="8" w:tplc="200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F57CCF"/>
    <w:multiLevelType w:val="hybridMultilevel"/>
    <w:tmpl w:val="AB50AB4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009C1"/>
    <w:multiLevelType w:val="hybridMultilevel"/>
    <w:tmpl w:val="DA5448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5C84"/>
    <w:multiLevelType w:val="hybridMultilevel"/>
    <w:tmpl w:val="CDAE1C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890"/>
    <w:multiLevelType w:val="multilevel"/>
    <w:tmpl w:val="07C6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6" w15:restartNumberingAfterBreak="0">
    <w:nsid w:val="473B572D"/>
    <w:multiLevelType w:val="hybridMultilevel"/>
    <w:tmpl w:val="234ED03C"/>
    <w:lvl w:ilvl="0" w:tplc="4BA0A2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24326CF"/>
    <w:multiLevelType w:val="hybridMultilevel"/>
    <w:tmpl w:val="0E8464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5B41"/>
    <w:multiLevelType w:val="multilevel"/>
    <w:tmpl w:val="E51E2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5BE2360E"/>
    <w:multiLevelType w:val="hybridMultilevel"/>
    <w:tmpl w:val="CD8AD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44B"/>
    <w:multiLevelType w:val="hybridMultilevel"/>
    <w:tmpl w:val="DE8094D8"/>
    <w:lvl w:ilvl="0" w:tplc="5BF2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85CCC"/>
    <w:multiLevelType w:val="hybridMultilevel"/>
    <w:tmpl w:val="504A75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50"/>
    <w:rsid w:val="00113B36"/>
    <w:rsid w:val="002F15AD"/>
    <w:rsid w:val="00324565"/>
    <w:rsid w:val="003E450F"/>
    <w:rsid w:val="00553ADE"/>
    <w:rsid w:val="0064193C"/>
    <w:rsid w:val="006535DD"/>
    <w:rsid w:val="006936FA"/>
    <w:rsid w:val="006A5250"/>
    <w:rsid w:val="006C73CF"/>
    <w:rsid w:val="006F3DB3"/>
    <w:rsid w:val="007802EA"/>
    <w:rsid w:val="007A7A20"/>
    <w:rsid w:val="007E7E93"/>
    <w:rsid w:val="008656D5"/>
    <w:rsid w:val="00871FFE"/>
    <w:rsid w:val="008E4DD8"/>
    <w:rsid w:val="00911BAA"/>
    <w:rsid w:val="009721D7"/>
    <w:rsid w:val="00A34BDC"/>
    <w:rsid w:val="00B96D42"/>
    <w:rsid w:val="00C16277"/>
    <w:rsid w:val="00CD6A37"/>
    <w:rsid w:val="00D31C50"/>
    <w:rsid w:val="00D674B7"/>
    <w:rsid w:val="00EE6CD0"/>
    <w:rsid w:val="00F171F5"/>
    <w:rsid w:val="00F829D6"/>
    <w:rsid w:val="00FD11C1"/>
    <w:rsid w:val="00FD428B"/>
    <w:rsid w:val="46173028"/>
    <w:rsid w:val="5104FDD0"/>
    <w:rsid w:val="59EEB191"/>
    <w:rsid w:val="70B02524"/>
    <w:rsid w:val="7B600EA6"/>
    <w:rsid w:val="7DC3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66513D"/>
  <w15:chartTrackingRefBased/>
  <w15:docId w15:val="{7EDD2D52-F22E-46FD-A1AE-FCA4F86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5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D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150"/>
    </w:rPr>
  </w:style>
  <w:style w:type="character" w:customStyle="1" w:styleId="Heading2Char">
    <w:name w:val="Heading 2 Char"/>
    <w:basedOn w:val="DefaultParagraphFont"/>
    <w:link w:val="Heading2"/>
    <w:uiPriority w:val="9"/>
    <w:rsid w:val="006F3D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150"/>
    </w:rPr>
  </w:style>
  <w:style w:type="table" w:styleId="PlainTable1">
    <w:name w:val="Plain Table 1"/>
    <w:basedOn w:val="TableNormal"/>
    <w:uiPriority w:val="41"/>
    <w:rsid w:val="006F3D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B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4B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B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B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DC"/>
    <w:rPr>
      <w:lang w:val="en-150"/>
    </w:rPr>
  </w:style>
  <w:style w:type="paragraph" w:styleId="Footer">
    <w:name w:val="footer"/>
    <w:basedOn w:val="Normal"/>
    <w:link w:val="FooterChar"/>
    <w:uiPriority w:val="99"/>
    <w:unhideWhenUsed/>
    <w:rsid w:val="00A3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DC"/>
    <w:rPr>
      <w:lang w:val="en-150"/>
    </w:rPr>
  </w:style>
  <w:style w:type="character" w:customStyle="1" w:styleId="Heading3Char">
    <w:name w:val="Heading 3 Char"/>
    <w:basedOn w:val="DefaultParagraphFont"/>
    <w:link w:val="Heading3"/>
    <w:uiPriority w:val="9"/>
    <w:rsid w:val="00B96D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150"/>
    </w:rPr>
  </w:style>
  <w:style w:type="paragraph" w:styleId="TOC3">
    <w:name w:val="toc 3"/>
    <w:basedOn w:val="Normal"/>
    <w:next w:val="Normal"/>
    <w:autoRedefine/>
    <w:uiPriority w:val="39"/>
    <w:unhideWhenUsed/>
    <w:rsid w:val="008656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D2BF8-1B0D-4556-B6AE-66426D13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4CC0C-80CB-4D2A-AB3D-452146E6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1F350-3F6F-4FB6-9186-0092FDD7F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D08B9-841A-4BED-8D9F-4F8E648DBE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Милошевић</dc:creator>
  <cp:keywords/>
  <dc:description/>
  <cp:lastModifiedBy>Ана Милошевић</cp:lastModifiedBy>
  <cp:revision>15</cp:revision>
  <cp:lastPrinted>2021-03-27T21:20:00Z</cp:lastPrinted>
  <dcterms:created xsi:type="dcterms:W3CDTF">2021-03-21T17:42:00Z</dcterms:created>
  <dcterms:modified xsi:type="dcterms:W3CDTF">2021-04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